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0F" w:rsidRDefault="00DC2B0F" w:rsidP="00DC2B0F"/>
    <w:p w:rsidR="00E060AE" w:rsidRPr="00E060AE" w:rsidRDefault="00E060AE" w:rsidP="00557DC7">
      <w:pPr>
        <w:widowControl w:val="0"/>
        <w:tabs>
          <w:tab w:val="right" w:pos="14710"/>
          <w:tab w:val="right" w:pos="14710"/>
        </w:tabs>
        <w:spacing w:after="0" w:line="280" w:lineRule="exact"/>
        <w:ind w:left="1132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060AE">
        <w:rPr>
          <w:rFonts w:ascii="Times New Roman" w:eastAsia="Times New Roman" w:hAnsi="Times New Roman" w:cs="Times New Roman"/>
          <w:sz w:val="18"/>
          <w:szCs w:val="18"/>
        </w:rPr>
        <w:t>Приложение № 1</w:t>
      </w:r>
      <w:r w:rsidRPr="00E060A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557DC7" w:rsidRPr="00557DC7" w:rsidRDefault="00E060AE" w:rsidP="00557DC7">
      <w:pPr>
        <w:widowControl w:val="0"/>
        <w:spacing w:after="60" w:line="240" w:lineRule="auto"/>
        <w:ind w:left="84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060AE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  сельского поселения Таволжанка</w:t>
      </w:r>
      <w:bookmarkStart w:id="0" w:name="bookmark1"/>
    </w:p>
    <w:p w:rsidR="00557DC7" w:rsidRPr="00557DC7" w:rsidRDefault="00557DC7" w:rsidP="00557DC7">
      <w:pPr>
        <w:widowControl w:val="0"/>
        <w:spacing w:after="60" w:line="240" w:lineRule="auto"/>
        <w:ind w:left="84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57DC7">
        <w:rPr>
          <w:rFonts w:ascii="Times New Roman" w:eastAsia="Times New Roman" w:hAnsi="Times New Roman" w:cs="Times New Roman"/>
          <w:sz w:val="18"/>
          <w:szCs w:val="18"/>
        </w:rPr>
        <w:t>муниципального района Борский Самарской области  от 03.04.2023 №10а</w:t>
      </w:r>
    </w:p>
    <w:p w:rsidR="00557DC7" w:rsidRDefault="00557DC7" w:rsidP="00557DC7">
      <w:pPr>
        <w:widowControl w:val="0"/>
        <w:spacing w:after="60" w:line="240" w:lineRule="auto"/>
        <w:ind w:left="84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60AE" w:rsidRPr="00E060AE" w:rsidRDefault="00E060AE" w:rsidP="00557DC7">
      <w:pPr>
        <w:widowControl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0AE">
        <w:rPr>
          <w:rFonts w:ascii="Times New Roman" w:eastAsia="Times New Roman" w:hAnsi="Times New Roman" w:cs="Times New Roman"/>
          <w:b/>
          <w:sz w:val="27"/>
          <w:szCs w:val="27"/>
        </w:rPr>
        <w:t xml:space="preserve">Карта </w:t>
      </w:r>
      <w:proofErr w:type="spellStart"/>
      <w:r w:rsidRPr="00E060AE">
        <w:rPr>
          <w:rFonts w:ascii="Times New Roman" w:eastAsia="Times New Roman" w:hAnsi="Times New Roman" w:cs="Times New Roman"/>
          <w:b/>
          <w:sz w:val="27"/>
          <w:szCs w:val="27"/>
        </w:rPr>
        <w:t>комплаенс-рисков</w:t>
      </w:r>
      <w:proofErr w:type="spellEnd"/>
      <w:r w:rsidRPr="00E060AE">
        <w:rPr>
          <w:rFonts w:ascii="Times New Roman" w:eastAsia="Times New Roman" w:hAnsi="Times New Roman" w:cs="Times New Roman"/>
          <w:b/>
          <w:sz w:val="27"/>
          <w:szCs w:val="27"/>
        </w:rPr>
        <w:t xml:space="preserve"> в администрации сельского поселения Таволжанка муниципального района Борский на 2023 год</w:t>
      </w:r>
      <w:bookmarkEnd w:id="0"/>
    </w:p>
    <w:p w:rsidR="00E060AE" w:rsidRPr="00E060AE" w:rsidRDefault="00E060AE" w:rsidP="00E060AE">
      <w:pPr>
        <w:widowControl w:val="0"/>
        <w:spacing w:after="0" w:line="130" w:lineRule="exact"/>
        <w:ind w:left="12720"/>
        <w:rPr>
          <w:rFonts w:ascii="Times New Roman" w:eastAsia="Times New Roman" w:hAnsi="Times New Roman" w:cs="Times New Roman"/>
          <w:b/>
          <w:bCs/>
          <w:i/>
          <w:iCs/>
          <w:sz w:val="13"/>
          <w:szCs w:val="13"/>
        </w:rPr>
      </w:pPr>
    </w:p>
    <w:tbl>
      <w:tblPr>
        <w:tblpPr w:leftFromText="180" w:rightFromText="180" w:vertAnchor="text" w:horzAnchor="page" w:tblpX="1571" w:tblpY="5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2"/>
        <w:gridCol w:w="2688"/>
        <w:gridCol w:w="2286"/>
        <w:gridCol w:w="2274"/>
        <w:gridCol w:w="2850"/>
        <w:gridCol w:w="2292"/>
        <w:gridCol w:w="1968"/>
      </w:tblGrid>
      <w:tr w:rsidR="00E060AE" w:rsidRPr="00E060AE" w:rsidTr="00557DC7">
        <w:trPr>
          <w:trHeight w:hRule="exact" w:val="34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bookmarkStart w:id="1" w:name="bookmark2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риска (описание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е меры п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оятность</w:t>
            </w:r>
          </w:p>
        </w:tc>
      </w:tr>
      <w:tr w:rsidR="00E060AE" w:rsidRPr="00E060AE" w:rsidTr="00557DC7">
        <w:trPr>
          <w:trHeight w:hRule="exact" w:val="1068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а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новения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новения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мизации и устранению рисков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тсутствие)</w:t>
            </w:r>
          </w:p>
          <w:p w:rsidR="00E060AE" w:rsidRPr="00E060AE" w:rsidRDefault="00E060AE" w:rsidP="00E060AE">
            <w:pPr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точных</w:t>
            </w:r>
          </w:p>
          <w:p w:rsidR="00E060AE" w:rsidRPr="00E060AE" w:rsidRDefault="00E060AE" w:rsidP="00E060AE">
            <w:pPr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ов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ного</w:t>
            </w:r>
          </w:p>
          <w:p w:rsidR="00E060AE" w:rsidRPr="00E060AE" w:rsidRDefault="00E060AE" w:rsidP="00E060AE">
            <w:pPr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новения</w:t>
            </w:r>
          </w:p>
          <w:p w:rsidR="00E060AE" w:rsidRPr="00E060AE" w:rsidRDefault="00E060AE" w:rsidP="00E060AE">
            <w:pPr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ов</w:t>
            </w:r>
          </w:p>
        </w:tc>
      </w:tr>
      <w:tr w:rsidR="00E060AE" w:rsidRPr="00E060AE" w:rsidTr="00557DC7">
        <w:trPr>
          <w:trHeight w:hRule="exact" w:val="30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остаточна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едостаточност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вышение уровн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точные рис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ное</w:t>
            </w:r>
          </w:p>
        </w:tc>
      </w:tr>
      <w:tr w:rsidR="00E060AE" w:rsidRPr="00E060AE" w:rsidTr="00557DC7">
        <w:trPr>
          <w:trHeight w:hRule="exact" w:val="288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онопольного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й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и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новение</w:t>
            </w:r>
          </w:p>
        </w:tc>
      </w:tr>
      <w:tr w:rsidR="00E060AE" w:rsidRPr="00E060AE" w:rsidTr="00557DC7">
        <w:trPr>
          <w:trHeight w:hRule="exact" w:val="282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одательства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gramEnd"/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ов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онопольного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ов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оятны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ов вероятно</w:t>
            </w:r>
          </w:p>
        </w:tc>
      </w:tr>
      <w:tr w:rsidR="00E060AE" w:rsidRPr="00E060AE" w:rsidTr="00557DC7">
        <w:trPr>
          <w:trHeight w:hRule="exact" w:val="282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и</w:t>
            </w:r>
            <w:proofErr w:type="gramEnd"/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557DC7">
        <w:trPr>
          <w:trHeight w:hRule="exact" w:val="258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вщиков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ов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.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557DC7">
        <w:trPr>
          <w:trHeight w:hRule="exact" w:val="288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дрядчиков,</w:t>
            </w:r>
            <w:proofErr w:type="gramEnd"/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Усиление контроля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gramEnd"/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557DC7">
        <w:trPr>
          <w:trHeight w:hRule="exact" w:val="258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ей)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.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адлежащим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557DC7">
        <w:trPr>
          <w:trHeight w:hRule="exact" w:val="282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азчиков,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едостаточный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ением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557DC7">
        <w:trPr>
          <w:trHeight w:hRule="exact" w:val="270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ющих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контроля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ами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557DC7">
        <w:trPr>
          <w:trHeight w:hRule="exact" w:val="294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упки товаров, работ,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соблюдением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557DC7">
        <w:trPr>
          <w:trHeight w:hRule="exact" w:val="276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 для обеспечения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ами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 своих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557DC7">
        <w:trPr>
          <w:trHeight w:hRule="exact" w:val="252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х нужд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остных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557DC7">
        <w:trPr>
          <w:trHeight w:hRule="exact" w:val="1086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а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</w:t>
            </w:r>
          </w:p>
          <w:p w:rsidR="00E060AE" w:rsidRPr="00E060AE" w:rsidRDefault="00E060AE" w:rsidP="00E060AE">
            <w:pPr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й</w:t>
            </w:r>
          </w:p>
          <w:p w:rsidR="00E060AE" w:rsidRPr="00E060AE" w:rsidRDefault="00E060AE" w:rsidP="00E060AE">
            <w:pPr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онопольного</w:t>
            </w:r>
          </w:p>
          <w:p w:rsidR="00E060AE" w:rsidRPr="00E060AE" w:rsidRDefault="00E060AE" w:rsidP="00E060AE">
            <w:pPr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язанностей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557DC7">
        <w:trPr>
          <w:trHeight w:hRule="exact" w:val="30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остаточна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едостаточност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вышение уровн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точные рис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ное</w:t>
            </w:r>
          </w:p>
        </w:tc>
      </w:tr>
      <w:tr w:rsidR="00E060AE" w:rsidRPr="00E060AE" w:rsidTr="00557DC7">
        <w:trPr>
          <w:trHeight w:hRule="exact" w:val="294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онопольного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й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и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новение</w:t>
            </w:r>
          </w:p>
        </w:tc>
      </w:tr>
      <w:tr w:rsidR="00E060AE" w:rsidRPr="00E060AE" w:rsidTr="00557DC7">
        <w:trPr>
          <w:trHeight w:hRule="exact" w:val="288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одательства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gramEnd"/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ов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онопольного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ов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оятны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ов вероятно</w:t>
            </w:r>
          </w:p>
        </w:tc>
      </w:tr>
      <w:tr w:rsidR="00E060AE" w:rsidRPr="00E060AE" w:rsidTr="00557DC7">
        <w:trPr>
          <w:trHeight w:hRule="exact" w:val="282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и торгов (за</w:t>
            </w:r>
            <w:proofErr w:type="gramEnd"/>
          </w:p>
        </w:tc>
        <w:tc>
          <w:tcPr>
            <w:tcW w:w="228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F61C25">
        <w:trPr>
          <w:trHeight w:hRule="exact" w:val="264"/>
        </w:trPr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лючением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ов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.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bookmarkEnd w:id="1"/>
    </w:tbl>
    <w:p w:rsidR="00E060AE" w:rsidRPr="00E060AE" w:rsidRDefault="00E060AE" w:rsidP="00E060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E060AE" w:rsidRPr="00E060AE" w:rsidSect="00A22598">
          <w:pgSz w:w="23810" w:h="16838" w:orient="landscape"/>
          <w:pgMar w:top="851" w:right="1134" w:bottom="6096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2700"/>
        <w:gridCol w:w="2286"/>
        <w:gridCol w:w="2286"/>
        <w:gridCol w:w="2850"/>
        <w:gridCol w:w="2286"/>
        <w:gridCol w:w="1980"/>
      </w:tblGrid>
      <w:tr w:rsidR="00E060AE" w:rsidRPr="00E060AE" w:rsidTr="00557DC7">
        <w:trPr>
          <w:trHeight w:hRule="exact" w:val="5274"/>
          <w:jc w:val="center"/>
        </w:trPr>
        <w:tc>
          <w:tcPr>
            <w:tcW w:w="1428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240" w:line="276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я поставщиков, (подрядчиков, исполнителей) для заказчиков, осуществляющих закупки товаров, работ, услуг для обеспечения муниципальных нужд.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before="240"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ие в порядках предоставления субсидий критериев отбора, которые могут привести к ограничению конкуренции.</w:t>
            </w:r>
          </w:p>
        </w:tc>
        <w:tc>
          <w:tcPr>
            <w:tcW w:w="2286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86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.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едостаточный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контроля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соблюдением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ами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й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онопольного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</w:t>
            </w:r>
          </w:p>
        </w:tc>
        <w:tc>
          <w:tcPr>
            <w:tcW w:w="2850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Усиление контроля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gramEnd"/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адлежащим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ением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ами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 своих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остных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язанностей</w:t>
            </w:r>
          </w:p>
        </w:tc>
        <w:tc>
          <w:tcPr>
            <w:tcW w:w="2286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80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557DC7">
        <w:trPr>
          <w:trHeight w:hRule="exact" w:val="3900"/>
          <w:jc w:val="center"/>
        </w:trPr>
        <w:tc>
          <w:tcPr>
            <w:tcW w:w="1428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60" w:line="240" w:lineRule="exact"/>
              <w:ind w:left="1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ен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before="60" w:after="0" w:line="240" w:lineRule="exact"/>
              <w:ind w:left="1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</w:t>
            </w:r>
            <w:proofErr w:type="spellEnd"/>
          </w:p>
        </w:tc>
        <w:tc>
          <w:tcPr>
            <w:tcW w:w="2700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рмативном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е</w:t>
            </w:r>
            <w:proofErr w:type="gramEnd"/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и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а положений,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е приводят к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опущению,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раничению,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анению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енции.</w:t>
            </w:r>
          </w:p>
        </w:tc>
        <w:tc>
          <w:tcPr>
            <w:tcW w:w="2286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ооценка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ицательного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ействия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й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ого акта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остояние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</w:p>
        </w:tc>
        <w:tc>
          <w:tcPr>
            <w:tcW w:w="2286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едостаточность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й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онопольного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а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ов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.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едостаточный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контроля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соблюдением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ами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й</w:t>
            </w:r>
          </w:p>
        </w:tc>
        <w:tc>
          <w:tcPr>
            <w:tcW w:w="2850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уровня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и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ов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.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Усиление контроля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gramEnd"/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адлежащим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ением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ами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 своих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остных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язанностей</w:t>
            </w:r>
          </w:p>
        </w:tc>
        <w:tc>
          <w:tcPr>
            <w:tcW w:w="2286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точные риски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</w:t>
            </w:r>
          </w:p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оятны</w:t>
            </w:r>
          </w:p>
        </w:tc>
        <w:tc>
          <w:tcPr>
            <w:tcW w:w="1980" w:type="dxa"/>
            <w:shd w:val="clear" w:color="auto" w:fill="FFFFFF"/>
          </w:tcPr>
          <w:p w:rsidR="00E060AE" w:rsidRPr="00E060AE" w:rsidRDefault="00E060AE" w:rsidP="00E060AE">
            <w:pPr>
              <w:framePr w:w="15816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ное возникновение рисков вероятно</w:t>
            </w:r>
          </w:p>
        </w:tc>
      </w:tr>
    </w:tbl>
    <w:p w:rsidR="00E060AE" w:rsidRPr="00E060AE" w:rsidRDefault="00E060AE" w:rsidP="00E060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E060AE" w:rsidRPr="00E060AE" w:rsidRDefault="00E060AE" w:rsidP="00E060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E060AE" w:rsidRPr="00E060AE" w:rsidSect="00C6287B">
          <w:type w:val="continuous"/>
          <w:pgSz w:w="23810" w:h="16838" w:orient="landscape"/>
          <w:pgMar w:top="851" w:right="1134" w:bottom="1701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22"/>
        <w:gridCol w:w="2706"/>
        <w:gridCol w:w="2286"/>
        <w:gridCol w:w="2298"/>
        <w:gridCol w:w="2856"/>
        <w:gridCol w:w="2292"/>
        <w:gridCol w:w="1920"/>
      </w:tblGrid>
      <w:tr w:rsidR="00E060AE" w:rsidRPr="00E060AE" w:rsidTr="00F61C25">
        <w:trPr>
          <w:trHeight w:hRule="exact" w:val="606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онопольного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before="120"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</w:t>
            </w:r>
            <w:r w:rsidR="0055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F61C25">
        <w:trPr>
          <w:trHeight w:hRule="exact" w:val="4752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6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ен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before="60"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6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НПА, соглашений и протоколов, положения которых могут привести к нарушению антимонопольного законодательства, к недопущению ограничению, устранению конкуренци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ооценка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ицательного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ействия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й проекта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ПА, соглашения,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колы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й,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щих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е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онопольного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а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раничение,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3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уровня квалификации сотрудников администрации. Усиление контроля за подготовкой НПА, соглашений и протоколов.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ведения сотрудником - разработчиком проекта НПА на предмет его соответствия требованиям антимонопольного законодательств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точные риски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</w:t>
            </w:r>
          </w:p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оятн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780" w:wrap="notBeside" w:vAnchor="text" w:hAnchor="text" w:xAlign="center" w:y="1"/>
              <w:widowControl w:val="0"/>
              <w:spacing w:after="0" w:line="276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ное возникновение рисков вероятно</w:t>
            </w:r>
          </w:p>
        </w:tc>
      </w:tr>
    </w:tbl>
    <w:p w:rsidR="00E060AE" w:rsidRPr="00E060AE" w:rsidRDefault="00E060AE" w:rsidP="00E060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E060AE" w:rsidRPr="00E060AE" w:rsidRDefault="00E060AE" w:rsidP="00E060AE">
      <w:pPr>
        <w:widowControl w:val="0"/>
        <w:tabs>
          <w:tab w:val="left" w:pos="13244"/>
        </w:tabs>
        <w:spacing w:after="0" w:line="210" w:lineRule="exact"/>
        <w:ind w:left="1130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E060AE">
        <w:rPr>
          <w:rFonts w:ascii="Times New Roman" w:eastAsia="Courier New" w:hAnsi="Times New Roman" w:cs="Times New Roman"/>
          <w:color w:val="000000"/>
          <w:sz w:val="21"/>
          <w:szCs w:val="21"/>
          <w:lang w:val="en-US"/>
        </w:rPr>
        <w:tab/>
      </w:r>
    </w:p>
    <w:p w:rsidR="00E060AE" w:rsidRPr="00E060AE" w:rsidRDefault="00E060AE" w:rsidP="00E060AE">
      <w:pPr>
        <w:keepNext/>
        <w:keepLines/>
        <w:widowControl w:val="0"/>
        <w:spacing w:after="704" w:line="378" w:lineRule="exact"/>
        <w:ind w:left="340" w:right="28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bookmarkStart w:id="2" w:name="bookmark4"/>
      <w:r w:rsidRPr="00E060AE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Ключевые показатели эффективно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E060AE">
        <w:rPr>
          <w:rFonts w:ascii="Times New Roman" w:eastAsia="Times New Roman" w:hAnsi="Times New Roman" w:cs="Times New Roman"/>
          <w:sz w:val="27"/>
          <w:szCs w:val="27"/>
        </w:rPr>
        <w:t>комплаенса</w:t>
      </w:r>
      <w:proofErr w:type="spellEnd"/>
      <w:r w:rsidRPr="00E060AE">
        <w:rPr>
          <w:rFonts w:ascii="Times New Roman" w:eastAsia="Times New Roman" w:hAnsi="Times New Roman" w:cs="Times New Roman"/>
          <w:sz w:val="27"/>
          <w:szCs w:val="27"/>
        </w:rPr>
        <w:t>) для администрации сельского поселения Таволжанка муниципального района Борский на 2023 год</w:t>
      </w:r>
      <w:bookmarkEnd w:id="2"/>
    </w:p>
    <w:tbl>
      <w:tblPr>
        <w:tblOverlap w:val="never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78"/>
        <w:gridCol w:w="5154"/>
        <w:gridCol w:w="3240"/>
      </w:tblGrid>
      <w:tr w:rsidR="00E060AE" w:rsidRPr="00E060AE" w:rsidTr="00557DC7">
        <w:trPr>
          <w:trHeight w:hRule="exact" w:val="858"/>
        </w:trPr>
        <w:tc>
          <w:tcPr>
            <w:tcW w:w="1278" w:type="dxa"/>
            <w:tcBorders>
              <w:left w:val="nil"/>
            </w:tcBorders>
            <w:shd w:val="clear" w:color="auto" w:fill="FFFFFF"/>
          </w:tcPr>
          <w:p w:rsidR="00E060AE" w:rsidRPr="00E060AE" w:rsidRDefault="00E060AE" w:rsidP="00557DC7">
            <w:pPr>
              <w:framePr w:w="9672" w:wrap="notBeside" w:vAnchor="text" w:hAnchor="text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154" w:type="dxa"/>
            <w:shd w:val="clear" w:color="auto" w:fill="FFFFFF"/>
          </w:tcPr>
          <w:p w:rsidR="00E060AE" w:rsidRPr="00E060AE" w:rsidRDefault="00E060AE" w:rsidP="00557DC7">
            <w:pPr>
              <w:framePr w:w="9672" w:wrap="notBeside" w:vAnchor="text" w:hAnchor="text" w:y="1"/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ключевого показателя эффективности</w:t>
            </w:r>
          </w:p>
        </w:tc>
        <w:tc>
          <w:tcPr>
            <w:tcW w:w="3240" w:type="dxa"/>
            <w:shd w:val="clear" w:color="auto" w:fill="FFFFFF"/>
          </w:tcPr>
          <w:p w:rsidR="00E060AE" w:rsidRPr="00E060AE" w:rsidRDefault="00E060AE" w:rsidP="00557DC7">
            <w:pPr>
              <w:framePr w:w="9672" w:wrap="notBeside" w:vAnchor="text" w:hAnchor="text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вое значение показателя</w:t>
            </w:r>
          </w:p>
        </w:tc>
      </w:tr>
      <w:tr w:rsidR="00E060AE" w:rsidRPr="00E060AE" w:rsidTr="00557DC7">
        <w:trPr>
          <w:trHeight w:hRule="exact" w:val="1386"/>
        </w:trPr>
        <w:tc>
          <w:tcPr>
            <w:tcW w:w="1278" w:type="dxa"/>
            <w:tcBorders>
              <w:left w:val="nil"/>
            </w:tcBorders>
            <w:shd w:val="clear" w:color="auto" w:fill="FFFFFF"/>
          </w:tcPr>
          <w:p w:rsidR="00E060AE" w:rsidRPr="00E060AE" w:rsidRDefault="00E060AE" w:rsidP="00557DC7">
            <w:pPr>
              <w:framePr w:w="9672" w:wrap="notBeside" w:vAnchor="text" w:hAnchor="text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54" w:type="dxa"/>
            <w:shd w:val="clear" w:color="auto" w:fill="FFFFFF"/>
          </w:tcPr>
          <w:p w:rsidR="00E060AE" w:rsidRPr="00E060AE" w:rsidRDefault="00E060AE" w:rsidP="00557DC7">
            <w:pPr>
              <w:framePr w:w="9672" w:wrap="notBeside" w:vAnchor="text" w:hAnchor="text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снижения количества нарушений антимонопольного законодательства администрации сельского поселения Таволжанка муниципального района Борский (по сравнению с 2017 годом)</w:t>
            </w:r>
          </w:p>
        </w:tc>
        <w:tc>
          <w:tcPr>
            <w:tcW w:w="3240" w:type="dxa"/>
            <w:shd w:val="clear" w:color="auto" w:fill="FFFFFF"/>
          </w:tcPr>
          <w:p w:rsidR="00E060AE" w:rsidRPr="00E060AE" w:rsidRDefault="00E060AE" w:rsidP="00557DC7">
            <w:pPr>
              <w:framePr w:w="9672" w:wrap="notBeside" w:vAnchor="text" w:hAnchor="text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%</w:t>
            </w:r>
          </w:p>
        </w:tc>
      </w:tr>
      <w:tr w:rsidR="00E060AE" w:rsidRPr="00E060AE" w:rsidTr="00557DC7">
        <w:trPr>
          <w:trHeight w:hRule="exact" w:val="1662"/>
        </w:trPr>
        <w:tc>
          <w:tcPr>
            <w:tcW w:w="1278" w:type="dxa"/>
            <w:tcBorders>
              <w:left w:val="nil"/>
            </w:tcBorders>
            <w:shd w:val="clear" w:color="auto" w:fill="FFFFFF"/>
          </w:tcPr>
          <w:p w:rsidR="00E060AE" w:rsidRPr="00E060AE" w:rsidRDefault="00E060AE" w:rsidP="00557DC7">
            <w:pPr>
              <w:framePr w:w="9672" w:wrap="notBeside" w:vAnchor="text" w:hAnchor="text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154" w:type="dxa"/>
            <w:shd w:val="clear" w:color="auto" w:fill="FFFFFF"/>
          </w:tcPr>
          <w:p w:rsidR="00E060AE" w:rsidRPr="00E060AE" w:rsidRDefault="00E060AE" w:rsidP="00557DC7">
            <w:pPr>
              <w:framePr w:w="9672" w:wrap="notBeside" w:vAnchor="text" w:hAnchor="text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проектов нормативных правовых актов администрации сельского поселения Таволжанка муниципального района Борский, в которых выявлены риски нарушения антимонопольного законодательства</w:t>
            </w:r>
          </w:p>
        </w:tc>
        <w:tc>
          <w:tcPr>
            <w:tcW w:w="3240" w:type="dxa"/>
            <w:shd w:val="clear" w:color="auto" w:fill="FFFFFF"/>
          </w:tcPr>
          <w:p w:rsidR="00E060AE" w:rsidRPr="00E060AE" w:rsidRDefault="00E060AE" w:rsidP="00557DC7">
            <w:pPr>
              <w:framePr w:w="9672" w:wrap="notBeside" w:vAnchor="text" w:hAnchor="text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%</w:t>
            </w:r>
          </w:p>
        </w:tc>
      </w:tr>
      <w:tr w:rsidR="00E060AE" w:rsidRPr="00E060AE" w:rsidTr="00557DC7">
        <w:trPr>
          <w:trHeight w:hRule="exact" w:val="1692"/>
        </w:trPr>
        <w:tc>
          <w:tcPr>
            <w:tcW w:w="1278" w:type="dxa"/>
            <w:tcBorders>
              <w:left w:val="nil"/>
            </w:tcBorders>
            <w:shd w:val="clear" w:color="auto" w:fill="FFFFFF"/>
          </w:tcPr>
          <w:p w:rsidR="00E060AE" w:rsidRPr="00E060AE" w:rsidRDefault="00E060AE" w:rsidP="00557DC7">
            <w:pPr>
              <w:framePr w:w="9672" w:wrap="notBeside" w:vAnchor="text" w:hAnchor="text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154" w:type="dxa"/>
            <w:shd w:val="clear" w:color="auto" w:fill="FFFFFF"/>
          </w:tcPr>
          <w:p w:rsidR="00E060AE" w:rsidRPr="00E060AE" w:rsidRDefault="00E060AE" w:rsidP="00557DC7">
            <w:pPr>
              <w:framePr w:w="9672" w:wrap="notBeside" w:vAnchor="text" w:hAnchor="text" w:y="1"/>
              <w:widowControl w:val="0"/>
              <w:spacing w:after="0" w:line="276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нормативных правовых актов администрации сельского поселения Таволжанка муниципального района Борский, в которых выявлены риски нарушения антимонопольного законодательства</w:t>
            </w:r>
          </w:p>
        </w:tc>
        <w:tc>
          <w:tcPr>
            <w:tcW w:w="3240" w:type="dxa"/>
            <w:shd w:val="clear" w:color="auto" w:fill="FFFFFF"/>
          </w:tcPr>
          <w:p w:rsidR="00E060AE" w:rsidRPr="00E060AE" w:rsidRDefault="00E060AE" w:rsidP="00557DC7">
            <w:pPr>
              <w:framePr w:w="9672" w:wrap="notBeside" w:vAnchor="text" w:hAnchor="text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%</w:t>
            </w:r>
          </w:p>
        </w:tc>
      </w:tr>
    </w:tbl>
    <w:p w:rsidR="00E060AE" w:rsidRPr="00E060AE" w:rsidRDefault="00E060AE" w:rsidP="00E060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E060AE" w:rsidRPr="00E060AE" w:rsidRDefault="00E060AE" w:rsidP="00E060AE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60AE" w:rsidRPr="00E060AE" w:rsidRDefault="00E060AE" w:rsidP="00E060AE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60AE" w:rsidRPr="00E060AE" w:rsidRDefault="00E060AE" w:rsidP="00E060AE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60AE" w:rsidRPr="00E060AE" w:rsidRDefault="00E060AE" w:rsidP="00E060AE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60AE" w:rsidRPr="00E060AE" w:rsidRDefault="00E060AE" w:rsidP="00E060AE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60AE" w:rsidRPr="00E060AE" w:rsidRDefault="00E060AE" w:rsidP="00E060AE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7DC7" w:rsidRPr="00557DC7" w:rsidRDefault="00E060AE" w:rsidP="00E060AE">
      <w:pPr>
        <w:widowControl w:val="0"/>
        <w:spacing w:after="0" w:line="306" w:lineRule="exact"/>
        <w:ind w:right="90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060AE">
        <w:rPr>
          <w:rFonts w:ascii="Times New Roman" w:eastAsia="Times New Roman" w:hAnsi="Times New Roman" w:cs="Times New Roman"/>
          <w:sz w:val="18"/>
          <w:szCs w:val="18"/>
        </w:rPr>
        <w:t xml:space="preserve">Приложение №2 </w:t>
      </w:r>
    </w:p>
    <w:p w:rsidR="00E060AE" w:rsidRPr="00E060AE" w:rsidRDefault="00E060AE" w:rsidP="00E060AE">
      <w:pPr>
        <w:widowControl w:val="0"/>
        <w:spacing w:after="0" w:line="306" w:lineRule="exact"/>
        <w:ind w:right="90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060AE">
        <w:rPr>
          <w:rFonts w:ascii="Times New Roman" w:eastAsia="Times New Roman" w:hAnsi="Times New Roman" w:cs="Times New Roman"/>
          <w:sz w:val="18"/>
          <w:szCs w:val="18"/>
        </w:rPr>
        <w:t xml:space="preserve">к постановлению администрации </w:t>
      </w:r>
      <w:r w:rsidRPr="00E060AE">
        <w:rPr>
          <w:rFonts w:ascii="Times New Roman" w:eastAsia="Times New Roman" w:hAnsi="Times New Roman" w:cs="Times New Roman"/>
          <w:color w:val="000000"/>
          <w:sz w:val="18"/>
          <w:szCs w:val="18"/>
        </w:rPr>
        <w:t>сельского поселения Таволжанка</w:t>
      </w:r>
    </w:p>
    <w:p w:rsidR="00E060AE" w:rsidRPr="00E060AE" w:rsidRDefault="00E060AE" w:rsidP="00E060AE">
      <w:pPr>
        <w:widowControl w:val="0"/>
        <w:spacing w:after="0" w:line="306" w:lineRule="exact"/>
        <w:ind w:right="90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060AE">
        <w:rPr>
          <w:rFonts w:ascii="Times New Roman" w:eastAsia="Times New Roman" w:hAnsi="Times New Roman" w:cs="Times New Roman"/>
          <w:sz w:val="18"/>
          <w:szCs w:val="18"/>
        </w:rPr>
        <w:t>муниципального района Борский</w:t>
      </w:r>
      <w:r w:rsidR="00557DC7" w:rsidRPr="00557DC7">
        <w:rPr>
          <w:rFonts w:ascii="Times New Roman" w:eastAsia="Times New Roman" w:hAnsi="Times New Roman" w:cs="Times New Roman"/>
          <w:sz w:val="18"/>
          <w:szCs w:val="18"/>
        </w:rPr>
        <w:t xml:space="preserve"> Самарской области от 03.04.2023 г. №10а</w:t>
      </w:r>
    </w:p>
    <w:p w:rsidR="00E060AE" w:rsidRPr="00E060AE" w:rsidRDefault="00E060AE" w:rsidP="00E060AE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60AE" w:rsidRPr="00E060AE" w:rsidRDefault="00E060AE" w:rsidP="00E060AE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60AE" w:rsidRPr="00E060AE" w:rsidRDefault="00E060AE" w:rsidP="00E060AE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60AE" w:rsidRPr="00E060AE" w:rsidRDefault="00E060AE" w:rsidP="00E060A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0AE">
        <w:rPr>
          <w:rFonts w:ascii="Times New Roman" w:eastAsia="Times New Roman" w:hAnsi="Times New Roman" w:cs="Times New Roman"/>
          <w:b/>
          <w:sz w:val="24"/>
          <w:szCs w:val="24"/>
        </w:rPr>
        <w:t>Ключевые показатели эффективности системы внутреннего обеспечения соответствия требованиям антимонопольного законодательства</w:t>
      </w:r>
    </w:p>
    <w:p w:rsidR="00E060AE" w:rsidRPr="00E060AE" w:rsidRDefault="00E060AE" w:rsidP="00E060AE">
      <w:pPr>
        <w:widowControl w:val="0"/>
        <w:spacing w:after="672" w:line="240" w:lineRule="exact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0AE">
        <w:rPr>
          <w:rFonts w:ascii="Times New Roman" w:eastAsia="Times New Roman" w:hAnsi="Times New Roman" w:cs="Times New Roman"/>
          <w:b/>
          <w:sz w:val="24"/>
          <w:szCs w:val="24"/>
        </w:rPr>
        <w:t xml:space="preserve">(антимонопольного </w:t>
      </w:r>
      <w:proofErr w:type="spellStart"/>
      <w:r w:rsidRPr="00E060AE">
        <w:rPr>
          <w:rFonts w:ascii="Times New Roman" w:eastAsia="Times New Roman" w:hAnsi="Times New Roman" w:cs="Times New Roman"/>
          <w:b/>
          <w:sz w:val="24"/>
          <w:szCs w:val="24"/>
        </w:rPr>
        <w:t>комплаенса</w:t>
      </w:r>
      <w:proofErr w:type="spellEnd"/>
      <w:r w:rsidRPr="00E060AE">
        <w:rPr>
          <w:rFonts w:ascii="Times New Roman" w:eastAsia="Times New Roman" w:hAnsi="Times New Roman" w:cs="Times New Roman"/>
          <w:b/>
          <w:sz w:val="24"/>
          <w:szCs w:val="24"/>
        </w:rPr>
        <w:t>) для уполномоченного подразделения на 2023 год</w:t>
      </w:r>
    </w:p>
    <w:p w:rsidR="00E060AE" w:rsidRPr="00E060AE" w:rsidRDefault="00E060AE" w:rsidP="00E060AE">
      <w:pPr>
        <w:widowControl w:val="0"/>
        <w:spacing w:after="672" w:line="240" w:lineRule="exact"/>
        <w:ind w:left="3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72"/>
        <w:gridCol w:w="5172"/>
        <w:gridCol w:w="3228"/>
      </w:tblGrid>
      <w:tr w:rsidR="00E060AE" w:rsidRPr="00E060AE" w:rsidTr="00557DC7">
        <w:trPr>
          <w:trHeight w:hRule="exact" w:val="54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9672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№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9672" w:wrap="notBeside" w:vAnchor="text" w:hAnchor="text" w:y="1"/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ключевого показателя эффективност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9672" w:wrap="notBeside" w:vAnchor="text" w:hAnchor="text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показателя</w:t>
            </w:r>
          </w:p>
        </w:tc>
      </w:tr>
      <w:tr w:rsidR="00E060AE" w:rsidRPr="00E060AE" w:rsidTr="00557DC7">
        <w:trPr>
          <w:trHeight w:hRule="exact" w:val="1524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9672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9672" w:wrap="notBeside" w:vAnchor="text" w:hAnchor="text" w:y="1"/>
              <w:widowControl w:val="0"/>
              <w:spacing w:after="0" w:line="252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сотрудников администрации сельского поселения Таволжанка муниципального района Борский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аенсу</w:t>
            </w:r>
            <w:proofErr w:type="spellEnd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9672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E060AE" w:rsidRPr="00E060AE" w:rsidTr="00557DC7">
        <w:trPr>
          <w:trHeight w:hRule="exact" w:val="1044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9672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9672" w:wrap="notBeside" w:vAnchor="text" w:hAnchor="text" w:y="1"/>
              <w:widowControl w:val="0"/>
              <w:spacing w:after="0" w:line="252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сотрудников администрации сельского поселения Таволжанка, с которыми были проведены обучающие мероприятия по антимонопольному </w:t>
            </w:r>
            <w:proofErr w:type="spell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узакозаконодательству</w:t>
            </w:r>
            <w:proofErr w:type="spellEnd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антимонопольному комплексу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9672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%</w:t>
            </w:r>
          </w:p>
        </w:tc>
      </w:tr>
    </w:tbl>
    <w:p w:rsidR="00E060AE" w:rsidRPr="00E060AE" w:rsidRDefault="00E060AE" w:rsidP="00E060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  <w:sectPr w:rsidR="00E060AE" w:rsidRPr="00E060AE" w:rsidSect="00C6287B">
          <w:type w:val="continuous"/>
          <w:pgSz w:w="23810" w:h="16838" w:orient="landscape"/>
          <w:pgMar w:top="851" w:right="1134" w:bottom="1701" w:left="1134" w:header="0" w:footer="3" w:gutter="0"/>
          <w:cols w:space="720"/>
          <w:noEndnote/>
          <w:docGrid w:linePitch="360"/>
        </w:sectPr>
      </w:pPr>
    </w:p>
    <w:p w:rsidR="00557DC7" w:rsidRDefault="00E060AE" w:rsidP="00E060AE">
      <w:pPr>
        <w:widowControl w:val="0"/>
        <w:spacing w:after="0" w:line="306" w:lineRule="exact"/>
        <w:ind w:right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60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:rsidR="00E060AE" w:rsidRPr="00E060AE" w:rsidRDefault="00E060AE" w:rsidP="00E060AE">
      <w:pPr>
        <w:widowControl w:val="0"/>
        <w:spacing w:after="0" w:line="306" w:lineRule="exact"/>
        <w:ind w:right="9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60A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E060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Таволжанка</w:t>
      </w:r>
    </w:p>
    <w:p w:rsidR="00E060AE" w:rsidRPr="00E060AE" w:rsidRDefault="00E060AE" w:rsidP="00E060AE">
      <w:pPr>
        <w:widowControl w:val="0"/>
        <w:spacing w:after="0" w:line="306" w:lineRule="exact"/>
        <w:ind w:right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60AE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рский</w:t>
      </w:r>
      <w:r w:rsidR="00557DC7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от 03.04.2023 г. №10а</w:t>
      </w:r>
    </w:p>
    <w:p w:rsidR="00E060AE" w:rsidRPr="00E060AE" w:rsidRDefault="00E060AE" w:rsidP="00E060AE">
      <w:pPr>
        <w:widowControl w:val="0"/>
        <w:spacing w:after="0" w:line="372" w:lineRule="exact"/>
        <w:ind w:right="2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bookmark5"/>
    </w:p>
    <w:p w:rsidR="00E060AE" w:rsidRPr="00E060AE" w:rsidRDefault="00E060AE" w:rsidP="00E060AE">
      <w:pPr>
        <w:widowControl w:val="0"/>
        <w:spacing w:after="0" w:line="372" w:lineRule="exact"/>
        <w:ind w:right="2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60A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лан мероприятий («дорожная карта») по снижению </w:t>
      </w:r>
      <w:proofErr w:type="spellStart"/>
      <w:r w:rsidRPr="00E060AE">
        <w:rPr>
          <w:rFonts w:ascii="Times New Roman" w:eastAsia="Times New Roman" w:hAnsi="Times New Roman" w:cs="Times New Roman"/>
          <w:b/>
          <w:bCs/>
          <w:sz w:val="27"/>
          <w:szCs w:val="27"/>
        </w:rPr>
        <w:t>комплаенс-рисков</w:t>
      </w:r>
      <w:proofErr w:type="spellEnd"/>
      <w:r w:rsidRPr="00E060A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в администрации сельского поселения Таволжанка </w:t>
      </w:r>
    </w:p>
    <w:p w:rsidR="00E060AE" w:rsidRPr="00E060AE" w:rsidRDefault="00E060AE" w:rsidP="00E060AE">
      <w:pPr>
        <w:widowControl w:val="0"/>
        <w:spacing w:after="0" w:line="372" w:lineRule="exact"/>
        <w:ind w:right="2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60AE">
        <w:rPr>
          <w:rFonts w:ascii="Times New Roman" w:eastAsia="Times New Roman" w:hAnsi="Times New Roman" w:cs="Times New Roman"/>
          <w:b/>
          <w:bCs/>
          <w:sz w:val="27"/>
          <w:szCs w:val="27"/>
        </w:rPr>
        <w:t>муниципального района Борский в 2023 году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136"/>
        <w:gridCol w:w="2556"/>
        <w:gridCol w:w="1992"/>
        <w:gridCol w:w="1710"/>
        <w:gridCol w:w="1866"/>
        <w:gridCol w:w="1416"/>
        <w:gridCol w:w="1302"/>
        <w:gridCol w:w="2010"/>
      </w:tblGrid>
      <w:tr w:rsidR="00E060AE" w:rsidRPr="00E060AE" w:rsidTr="00F61C25">
        <w:trPr>
          <w:trHeight w:hRule="exact" w:val="34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аенс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е меры п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ны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ендар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я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</w:p>
        </w:tc>
      </w:tr>
      <w:tr w:rsidR="00E060AE" w:rsidRPr="00E060AE" w:rsidTr="00F61C25">
        <w:trPr>
          <w:trHeight w:hRule="exact" w:val="246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21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мизации и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исполнитель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сти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proofErr w:type="spellEnd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а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мену</w:t>
            </w:r>
          </w:p>
        </w:tc>
      </w:tr>
      <w:tr w:rsidR="00E060AE" w:rsidRPr="00E060AE" w:rsidTr="00F61C25">
        <w:trPr>
          <w:trHeight w:hRule="exact" w:val="282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анению рисков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олномочий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я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ей и</w:t>
            </w:r>
          </w:p>
        </w:tc>
      </w:tr>
      <w:tr w:rsidR="00E060AE" w:rsidRPr="00E060AE" w:rsidTr="00F61C25">
        <w:trPr>
          <w:trHeight w:hRule="exact" w:val="498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огласно карте риска)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у</w:t>
            </w:r>
          </w:p>
        </w:tc>
      </w:tr>
      <w:tr w:rsidR="00E060AE" w:rsidRPr="00E060AE" w:rsidTr="00F61C25">
        <w:trPr>
          <w:trHeight w:hRule="exact" w:val="3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уровн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равление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A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A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сутствие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ных</w:t>
            </w:r>
            <w:proofErr w:type="gramEnd"/>
          </w:p>
        </w:tc>
      </w:tr>
      <w:tr w:rsidR="00E060AE" w:rsidRPr="00E060AE" w:rsidTr="00F61C25">
        <w:trPr>
          <w:trHeight w:hRule="exact" w:val="258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онопольного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и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3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ми органами</w:t>
            </w:r>
          </w:p>
        </w:tc>
      </w:tr>
      <w:tr w:rsidR="00E060AE" w:rsidRPr="00E060AE" w:rsidTr="00F61C25">
        <w:trPr>
          <w:trHeight w:hRule="exact" w:val="264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ов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ня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ушений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онопольного</w:t>
            </w:r>
            <w:proofErr w:type="gramEnd"/>
          </w:p>
        </w:tc>
      </w:tr>
      <w:tr w:rsidR="00E060AE" w:rsidRPr="00E060AE" w:rsidTr="00F61C25">
        <w:trPr>
          <w:trHeight w:hRule="exact" w:val="258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определении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и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и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</w:tr>
      <w:tr w:rsidR="00E060AE" w:rsidRPr="00E060AE" w:rsidTr="00F61C25">
        <w:trPr>
          <w:trHeight w:hRule="exact" w:val="282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вщиков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ов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F61C25">
        <w:trPr>
          <w:trHeight w:hRule="exact" w:val="246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дрядчиков,</w:t>
            </w:r>
            <w:proofErr w:type="gramEnd"/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и.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F61C25">
        <w:trPr>
          <w:trHeight w:hRule="exact" w:val="27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ей)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в виде отчета</w:t>
            </w:r>
          </w:p>
        </w:tc>
      </w:tr>
      <w:tr w:rsidR="00E060AE" w:rsidRPr="00E060AE" w:rsidTr="00F61C25">
        <w:trPr>
          <w:trHeight w:hRule="exact" w:val="246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азчиков,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иление контроля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gramEnd"/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тдел документационного и</w:t>
            </w:r>
          </w:p>
        </w:tc>
      </w:tr>
      <w:tr w:rsidR="00E060AE" w:rsidRPr="00E060AE" w:rsidTr="00F61C25">
        <w:trPr>
          <w:trHeight w:hRule="exact" w:val="288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ющих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ой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ового обеспечения</w:t>
            </w:r>
          </w:p>
        </w:tc>
      </w:tr>
      <w:tr w:rsidR="00E060AE" w:rsidRPr="00E060AE" w:rsidTr="00F61C25">
        <w:trPr>
          <w:trHeight w:hRule="exact" w:val="27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упки товаров,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ии.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елей по </w:t>
            </w:r>
            <w:proofErr w:type="spell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аенс</w:t>
            </w:r>
            <w:proofErr w:type="spellEnd"/>
          </w:p>
        </w:tc>
      </w:tr>
      <w:tr w:rsidR="00E060AE" w:rsidRPr="00E060AE" w:rsidTr="00F61C25">
        <w:trPr>
          <w:trHeight w:hRule="exact" w:val="27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, услуг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на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я за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у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F61C25">
        <w:trPr>
          <w:trHeight w:hRule="exact" w:val="264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я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й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лежащим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F61C25">
        <w:trPr>
          <w:trHeight w:hRule="exact" w:val="276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х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ением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F61C25">
        <w:trPr>
          <w:trHeight w:hRule="exact" w:val="2307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жд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ами</w:t>
            </w:r>
          </w:p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х</w:t>
            </w:r>
          </w:p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зделений</w:t>
            </w:r>
          </w:p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их</w:t>
            </w:r>
          </w:p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остных обязанностей, мониторинг и анализ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E060AE" w:rsidRPr="00E060AE" w:rsidRDefault="00E060AE" w:rsidP="00E060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</w:rPr>
      </w:pPr>
    </w:p>
    <w:tbl>
      <w:tblPr>
        <w:tblOverlap w:val="never"/>
        <w:tblW w:w="1556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6"/>
        <w:gridCol w:w="2128"/>
        <w:gridCol w:w="2580"/>
        <w:gridCol w:w="2008"/>
        <w:gridCol w:w="1724"/>
        <w:gridCol w:w="1869"/>
        <w:gridCol w:w="1435"/>
        <w:gridCol w:w="3376"/>
      </w:tblGrid>
      <w:tr w:rsidR="00E060AE" w:rsidRPr="00E060AE" w:rsidTr="00557DC7">
        <w:trPr>
          <w:trHeight w:hRule="exact" w:val="213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ных</w:t>
            </w:r>
          </w:p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й</w:t>
            </w:r>
          </w:p>
          <w:p w:rsidR="00E060AE" w:rsidRPr="00E060AE" w:rsidRDefault="00E060AE" w:rsidP="00557DC7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онополь</w:t>
            </w:r>
            <w:r w:rsidR="00557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proofErr w:type="gramEnd"/>
          </w:p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E060AE" w:rsidRPr="00E060AE" w:rsidTr="00557DC7">
        <w:trPr>
          <w:trHeight w:hRule="exact" w:val="38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в нормативных правовых актах администрации муниципального района положений, которые приводят к недопущению, ограничению и устранению конкурен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уровня квалификации сотрудников администр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равление </w:t>
            </w:r>
            <w:proofErr w:type="gramStart"/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</w:t>
            </w:r>
          </w:p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ня</w:t>
            </w:r>
          </w:p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и</w:t>
            </w:r>
          </w:p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удников</w:t>
            </w:r>
          </w:p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, бухгалте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утствие нарушений</w:t>
            </w:r>
          </w:p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монопольного</w:t>
            </w:r>
          </w:p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</w:tr>
      <w:tr w:rsidR="00E060AE" w:rsidRPr="00E060AE" w:rsidTr="00F61C25">
        <w:trPr>
          <w:trHeight w:hRule="exact" w:val="9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557DC7" w:rsidP="00E060AE">
            <w:pPr>
              <w:framePr w:w="1549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1F5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557DC7">
            <w:pPr>
              <w:framePr w:w="15492" w:wrap="notBeside" w:vAnchor="text" w:hAnchor="text" w:xAlign="center" w:y="1"/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НПА, соглашений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557DC7">
            <w:pPr>
              <w:framePr w:w="15492" w:wrap="notBeside" w:vAnchor="text" w:hAnchor="text" w:xAlign="center" w:y="1"/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уровня квалификации сотрудник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12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уровня сотрудников</w:t>
            </w:r>
          </w:p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before="120"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before="120"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before="120" w:after="0" w:line="24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0AE" w:rsidRPr="00E060AE" w:rsidRDefault="00E060AE" w:rsidP="00E060AE">
            <w:pPr>
              <w:framePr w:w="15492" w:wrap="notBeside" w:vAnchor="text" w:hAnchor="text" w:xAlign="center" w:y="1"/>
              <w:widowControl w:val="0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сутствие выявленных нарушений </w:t>
            </w:r>
          </w:p>
        </w:tc>
      </w:tr>
    </w:tbl>
    <w:p w:rsidR="002E46A3" w:rsidRDefault="002E46A3"/>
    <w:p w:rsidR="00183681" w:rsidRDefault="00183681">
      <w:bookmarkStart w:id="4" w:name="_GoBack"/>
      <w:bookmarkEnd w:id="4"/>
    </w:p>
    <w:sectPr w:rsidR="00183681" w:rsidSect="00356C21">
      <w:pgSz w:w="16838" w:h="11906" w:orient="landscape"/>
      <w:pgMar w:top="850" w:right="426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0606E"/>
    <w:multiLevelType w:val="multilevel"/>
    <w:tmpl w:val="603E9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2697E"/>
    <w:rsid w:val="0012697E"/>
    <w:rsid w:val="00183681"/>
    <w:rsid w:val="002E46A3"/>
    <w:rsid w:val="00356C21"/>
    <w:rsid w:val="003711F5"/>
    <w:rsid w:val="00430271"/>
    <w:rsid w:val="00557DC7"/>
    <w:rsid w:val="00571F59"/>
    <w:rsid w:val="008454E8"/>
    <w:rsid w:val="00DC2B0F"/>
    <w:rsid w:val="00E0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C2B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DC2B0F"/>
    <w:pPr>
      <w:widowControl w:val="0"/>
      <w:shd w:val="clear" w:color="auto" w:fill="FFFFFF"/>
      <w:spacing w:after="600" w:line="0" w:lineRule="atLeast"/>
      <w:ind w:hanging="52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4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4E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C2B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DC2B0F"/>
    <w:pPr>
      <w:widowControl w:val="0"/>
      <w:shd w:val="clear" w:color="auto" w:fill="FFFFFF"/>
      <w:spacing w:after="600" w:line="0" w:lineRule="atLeast"/>
      <w:ind w:hanging="52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4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4E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B77D-62EA-4C02-AB19-C00C93C1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_UFABOR</cp:lastModifiedBy>
  <cp:revision>2</cp:revision>
  <cp:lastPrinted>2023-05-12T05:50:00Z</cp:lastPrinted>
  <dcterms:created xsi:type="dcterms:W3CDTF">2024-02-09T12:10:00Z</dcterms:created>
  <dcterms:modified xsi:type="dcterms:W3CDTF">2024-02-09T12:10:00Z</dcterms:modified>
</cp:coreProperties>
</file>